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72BA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4127170E">
                <wp:simplePos x="0" y="0"/>
                <wp:positionH relativeFrom="margin">
                  <wp:posOffset>2778760</wp:posOffset>
                </wp:positionH>
                <wp:positionV relativeFrom="paragraph">
                  <wp:posOffset>0</wp:posOffset>
                </wp:positionV>
                <wp:extent cx="2993390" cy="2772410"/>
                <wp:effectExtent l="0" t="0" r="0" b="889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77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D72BA5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2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57E19AA6" w14:textId="4CC2D749" w:rsidR="0083097E" w:rsidRPr="00D72BA5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2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EN-0</w:t>
                            </w:r>
                            <w:r w:rsidR="008F26E3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D91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71C0C230" w:rsidR="0083097E" w:rsidRPr="00D72BA5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2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8784C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proofErr w:type="spellStart"/>
                            <w:r w:rsidR="00D91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abelle</w:t>
                            </w:r>
                            <w:proofErr w:type="spellEnd"/>
                            <w:r w:rsidR="00D91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ávez González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D91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resentante propietaria del Partido Político </w:t>
                            </w:r>
                            <w:r w:rsidR="00F67B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RENA</w:t>
                            </w:r>
                            <w:r w:rsidR="00D91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ante el Consejo Distrital Electoral XII.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D661B" w14:textId="73B447D6" w:rsidR="0083097E" w:rsidRPr="00D72BA5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2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161360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tal</w:t>
                            </w:r>
                            <w:r w:rsidR="0068784C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ectoral </w:t>
                            </w:r>
                            <w:r w:rsidR="00161360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II,</w:t>
                            </w:r>
                            <w:r w:rsidR="00200E43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l IEE </w:t>
                            </w:r>
                            <w:r w:rsidR="0068784C"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 w:rsidRPr="00D72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8.8pt;margin-top:0;width:235.7pt;height:2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" stroked="f">
                <v:textbox>
                  <w:txbxContent>
                    <w:p w14:paraId="1EEF2816" w14:textId="77777777" w:rsidR="0083097E" w:rsidRPr="00D72BA5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2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57E19AA6" w14:textId="4CC2D749" w:rsidR="0083097E" w:rsidRPr="00D72BA5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2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EN-0</w:t>
                      </w:r>
                      <w:r w:rsidR="008F26E3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D91740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71C0C230" w:rsidR="0083097E" w:rsidRPr="00D72BA5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2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8784C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proofErr w:type="spellStart"/>
                      <w:r w:rsidR="00D91740">
                        <w:rPr>
                          <w:rFonts w:ascii="Arial" w:hAnsi="Arial" w:cs="Arial"/>
                          <w:sz w:val="24"/>
                          <w:szCs w:val="24"/>
                        </w:rPr>
                        <w:t>Anabelle</w:t>
                      </w:r>
                      <w:proofErr w:type="spellEnd"/>
                      <w:r w:rsidR="00D917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ávez González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D917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presentante propietaria del Partido Político </w:t>
                      </w:r>
                      <w:r w:rsidR="00F67BCA">
                        <w:rPr>
                          <w:rFonts w:ascii="Arial" w:hAnsi="Arial" w:cs="Arial"/>
                          <w:sz w:val="24"/>
                          <w:szCs w:val="24"/>
                        </w:rPr>
                        <w:t>MORENA</w:t>
                      </w:r>
                      <w:r w:rsidR="00D91740">
                        <w:rPr>
                          <w:rFonts w:ascii="Arial" w:hAnsi="Arial" w:cs="Arial"/>
                          <w:sz w:val="24"/>
                          <w:szCs w:val="24"/>
                        </w:rPr>
                        <w:t>, ante el Consejo Distrital Electoral XII.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D661B" w14:textId="73B447D6" w:rsidR="0083097E" w:rsidRPr="00D72BA5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2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161360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Distrital</w:t>
                      </w:r>
                      <w:r w:rsidR="0068784C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lectoral </w:t>
                      </w:r>
                      <w:r w:rsidR="00161360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XII,</w:t>
                      </w:r>
                      <w:r w:rsidR="00200E43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l IEE </w:t>
                      </w:r>
                      <w:r w:rsidR="0068784C"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 w:rsidRPr="00D72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EFDD27F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A814035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B890493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28154A5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2698FE3B" w14:textId="77777777" w:rsidR="00D53B88" w:rsidRPr="00D72BA5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2E523669" w14:textId="77777777" w:rsidR="0083097E" w:rsidRPr="00D72BA5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10AC76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EBF9C42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5015D44" w14:textId="52BDBFB6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161360"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>80</w:t>
      </w:r>
      <w:r w:rsidR="00D91740">
        <w:rPr>
          <w:rFonts w:ascii="Arial" w:eastAsia="Times New Roman" w:hAnsi="Arial" w:cs="Arial"/>
          <w:bCs/>
          <w:sz w:val="24"/>
          <w:szCs w:val="24"/>
          <w:lang w:val="es-ES" w:eastAsia="es-MX"/>
        </w:rPr>
        <w:t>6</w:t>
      </w:r>
      <w:r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7E40E2"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>quince</w:t>
      </w:r>
      <w:r w:rsidR="0002393D"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D72BA5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29F4815F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2413D349" w:rsidR="002816FD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D72BA5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161360" w:rsidRPr="00D72BA5">
        <w:rPr>
          <w:rFonts w:ascii="Arial" w:hAnsi="Arial" w:cs="Arial"/>
          <w:b/>
          <w:bCs/>
          <w:sz w:val="24"/>
          <w:szCs w:val="24"/>
        </w:rPr>
        <w:t>dieciséis</w:t>
      </w:r>
      <w:r w:rsidR="00026FE0" w:rsidRPr="00D72BA5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D72BA5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279D4CB8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</w:p>
    <w:p w14:paraId="7BC18B1D" w14:textId="0EDF1F3F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D72BA5">
        <w:rPr>
          <w:rFonts w:ascii="Arial" w:hAnsi="Arial" w:cs="Arial"/>
          <w:sz w:val="24"/>
          <w:szCs w:val="24"/>
        </w:rPr>
        <w:t>Vista la cuenta</w:t>
      </w: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20BE7B5F" w14:textId="77777777" w:rsidR="00D72BA5" w:rsidRPr="00D72BA5" w:rsidRDefault="00D72BA5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A508BCF" w14:textId="77777777" w:rsidR="002816FD" w:rsidRPr="00D72BA5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7BB5DEAA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el escrito de cuenta y sus anexos, intégrese el expediente respectivo y regístrese en el Libro de Gobierno con la clave </w:t>
      </w: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83097E"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8F26E3"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D9174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9</w:t>
      </w: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68473592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FEF1CE" w14:textId="468FA9ED" w:rsidR="002816FD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Turno y acumulación. </w:t>
      </w:r>
      <w:r w:rsidRPr="00D72BA5">
        <w:rPr>
          <w:rFonts w:ascii="Arial" w:eastAsia="Times New Roman" w:hAnsi="Arial" w:cs="Arial"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TEEA-REN-017/2021, y </w:t>
      </w:r>
      <w:r w:rsidRPr="00D72BA5">
        <w:rPr>
          <w:rFonts w:ascii="Arial" w:eastAsia="Times New Roman" w:hAnsi="Arial" w:cs="Arial"/>
          <w:sz w:val="24"/>
          <w:szCs w:val="24"/>
          <w:lang w:eastAsia="es-MX"/>
        </w:rPr>
        <w:lastRenderedPageBreak/>
        <w:t>a efecto de evitar sentencias contradictorias</w:t>
      </w:r>
      <w:r w:rsidR="002816FD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68784C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620BB0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68784C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68784C"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uscrita </w:t>
      </w:r>
      <w:r w:rsidR="002816FD"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68784C"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 Presidenta Claudia Eloisa Díaz de León González</w:t>
      </w:r>
      <w:r w:rsidR="00620BB0"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1076CEB4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A8F2DD9" w14:textId="38E48E8E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333DBC26" w14:textId="77777777" w:rsidR="00D72BA5" w:rsidRPr="00D72BA5" w:rsidRDefault="00D72BA5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DEB8A4" w14:textId="6267BA1F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D72BA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405C1991" w14:textId="77777777" w:rsidR="00D72BA5" w:rsidRPr="00D72BA5" w:rsidRDefault="00D72BA5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D72BA5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D72BA5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D72BA5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D72BA5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284DB581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D72BA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4838E9EF" w14:textId="77777777" w:rsidR="00D72BA5" w:rsidRPr="00D72BA5" w:rsidRDefault="00D72BA5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2D9516C" w14:textId="77777777" w:rsidR="002816FD" w:rsidRPr="00D72BA5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D72BA5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D72BA5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D72BA5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D72BA5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D72BA5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F67BCA">
    <w:pPr>
      <w:pStyle w:val="Piedepgina"/>
      <w:jc w:val="right"/>
    </w:pPr>
  </w:p>
  <w:p w14:paraId="39FC2AA4" w14:textId="77777777" w:rsidR="00740B55" w:rsidRDefault="00F67B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F67BCA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F67BCA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F67BCA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F67BCA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F67BCA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F67BCA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161360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81775"/>
    <w:rsid w:val="0068784C"/>
    <w:rsid w:val="00767E9A"/>
    <w:rsid w:val="007E40E2"/>
    <w:rsid w:val="0083097E"/>
    <w:rsid w:val="0086207D"/>
    <w:rsid w:val="00872D98"/>
    <w:rsid w:val="00885166"/>
    <w:rsid w:val="008F26E3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D72BA5"/>
    <w:rsid w:val="00D91740"/>
    <w:rsid w:val="00E20227"/>
    <w:rsid w:val="00EA2D21"/>
    <w:rsid w:val="00F67BCA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3</cp:revision>
  <cp:lastPrinted>2021-06-16T18:37:00Z</cp:lastPrinted>
  <dcterms:created xsi:type="dcterms:W3CDTF">2021-01-09T02:57:00Z</dcterms:created>
  <dcterms:modified xsi:type="dcterms:W3CDTF">2021-06-16T18:38:00Z</dcterms:modified>
</cp:coreProperties>
</file>